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23F3CA8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F657B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726131">
        <w:trPr>
          <w:trHeight w:val="1197"/>
        </w:trPr>
        <w:tc>
          <w:tcPr>
            <w:tcW w:w="6883" w:type="dxa"/>
          </w:tcPr>
          <w:p w14:paraId="19105F76" w14:textId="7777777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E36520" w14:textId="242AFCCC" w:rsidR="007A4334" w:rsidRPr="00F91682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ே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</w:tcPr>
          <w:p w14:paraId="1856B531" w14:textId="7777777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D9E1B1" w14:textId="68F6DC16" w:rsidR="007A4334" w:rsidRPr="00BD4CF1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bookmarkStart w:id="0" w:name="_Hlk180187224"/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A4334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இ</w:t>
            </w:r>
            <w:bookmarkEnd w:id="0"/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BD4CF1" w:rsidRPr="00585008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B168" w14:textId="7777777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18FC04B" w14:textId="7777777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உ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0725994D" w14:textId="7777777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76D585" w14:textId="77777777" w:rsidR="007A4334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1EA3226" w14:textId="7777777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6D4BA0F" w14:textId="6092A5AF" w:rsidR="007A4334" w:rsidRPr="00897B4F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ய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9EE3811" w14:textId="77777777" w:rsidR="00BD4CF1" w:rsidRPr="00585008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43C5" w14:textId="1050C3A7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80187644"/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6090A20" w14:textId="7779EF9C" w:rsidR="007A4334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உ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9AB0176" w14:textId="77777777" w:rsidR="007A4334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5A731388" w14:textId="2839BF3D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3637B04" w14:textId="4D89EF51" w:rsidR="007A4334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B706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="00B706C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0654C1" w14:textId="69455663" w:rsidR="007A4334" w:rsidRPr="0051320F" w:rsidRDefault="007A4334" w:rsidP="007A43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7A43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433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3EE4C0E" w14:textId="77777777" w:rsidR="007A4334" w:rsidRPr="00897B4F" w:rsidRDefault="007A4334" w:rsidP="007A4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ய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bookmarkEnd w:id="1"/>
          <w:p w14:paraId="52E9C6A1" w14:textId="6A1377F4" w:rsidR="00BD4CF1" w:rsidRPr="00585008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726131">
        <w:trPr>
          <w:trHeight w:val="179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1DAB" w14:textId="77777777" w:rsidR="003A78A6" w:rsidRPr="0051320F" w:rsidRDefault="003A78A6" w:rsidP="003A78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EDED15" w14:textId="77777777" w:rsidR="003A78A6" w:rsidRPr="0051320F" w:rsidRDefault="003A78A6" w:rsidP="003A78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A78A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A78A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கி</w:t>
            </w:r>
            <w:r w:rsidRPr="003A78A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4907DF1" w14:textId="77777777" w:rsidR="003A78A6" w:rsidRPr="0051320F" w:rsidRDefault="003A78A6" w:rsidP="003A78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0749BF9" w14:textId="19050311" w:rsidR="003A78A6" w:rsidRPr="00585008" w:rsidRDefault="003A78A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A78A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A78A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கி</w:t>
            </w:r>
            <w:r w:rsidRPr="003A78A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7B79DA" w14:textId="7F3A7915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4066" w14:textId="77777777" w:rsidR="003A78A6" w:rsidRPr="0051320F" w:rsidRDefault="003A78A6" w:rsidP="003A78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A0D40DF" w14:textId="4D597472" w:rsidR="003A78A6" w:rsidRDefault="003A78A6" w:rsidP="003A78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A78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A78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கி</w:t>
            </w:r>
            <w:r w:rsidRPr="003A78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A78A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D71A4CE" w14:textId="77777777" w:rsidR="003A78A6" w:rsidRPr="0051320F" w:rsidRDefault="003A78A6" w:rsidP="003A78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BCC549F" w14:textId="098BA584" w:rsidR="003A78A6" w:rsidRPr="00585008" w:rsidRDefault="003A78A6" w:rsidP="003A78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A78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A78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கி</w:t>
            </w:r>
            <w:r w:rsidRPr="003A78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A78A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ஸ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க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FE5A90" w14:textId="32CB7F10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A64936">
        <w:trPr>
          <w:trHeight w:val="296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6E9" w14:textId="77777777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4070227" w14:textId="3017520C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64936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>-</w:t>
            </w: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ன்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</w:p>
          <w:p w14:paraId="1286D37D" w14:textId="77777777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FCB3A42" w14:textId="596C3042" w:rsidR="00A64936" w:rsidRPr="00897B4F" w:rsidRDefault="00A64936" w:rsidP="00A649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8A0D1C8" w14:textId="77777777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5D2832" w14:textId="60EEAA8B" w:rsidR="00A64936" w:rsidRPr="00E67B5D" w:rsidRDefault="00A64936" w:rsidP="00A649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4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்ய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136F" w14:textId="55025201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2041BCC" w14:textId="5510C70E" w:rsidR="00A64936" w:rsidRDefault="00A64936" w:rsidP="00A649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A649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64936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>-</w:t>
            </w: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ன்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42BBEC0" w14:textId="55A57E1C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D419F26" w14:textId="504156B5" w:rsidR="00A64936" w:rsidRDefault="00A64936" w:rsidP="00A649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6144B76" w14:textId="70679F42" w:rsidR="00A64936" w:rsidRPr="0051320F" w:rsidRDefault="00A64936" w:rsidP="00A64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1421AF" w14:textId="32D43738" w:rsidR="00B706C0" w:rsidRDefault="00A64936" w:rsidP="00B70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6493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்யன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="00B706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ab/>
            </w:r>
          </w:p>
          <w:p w14:paraId="35007086" w14:textId="77777777" w:rsidR="00B706C0" w:rsidRPr="00B706C0" w:rsidRDefault="00B706C0" w:rsidP="00B706C0">
            <w:pPr>
              <w:rPr>
                <w:rFonts w:cs="BRH Malayalam Extra"/>
                <w:szCs w:val="40"/>
              </w:rPr>
            </w:pPr>
          </w:p>
          <w:p w14:paraId="39DBC88D" w14:textId="755CFE8A" w:rsidR="00B706C0" w:rsidRPr="00B706C0" w:rsidRDefault="00B706C0" w:rsidP="00B706C0">
            <w:pPr>
              <w:rPr>
                <w:rFonts w:cs="BRH Malayalam Extra"/>
                <w:szCs w:val="40"/>
              </w:rPr>
            </w:pPr>
          </w:p>
        </w:tc>
      </w:tr>
      <w:tr w:rsidR="008E3B33" w:rsidRPr="00E67B5D" w14:paraId="51EF4405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D36" w14:textId="6C614CFC" w:rsidR="003A7B83" w:rsidRPr="0051320F" w:rsidRDefault="003A7B83" w:rsidP="003A7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ே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4BDB4F3" w14:textId="0FA8CFC8" w:rsidR="003A7B83" w:rsidRPr="0029119D" w:rsidRDefault="003A7B83" w:rsidP="003A7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ே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ேத்</w:t>
            </w:r>
            <w:r w:rsidRPr="003A7B8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ே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97FB2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59DA" w14:textId="77777777" w:rsidR="003A7B83" w:rsidRPr="0051320F" w:rsidRDefault="003A7B83" w:rsidP="003A7B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ே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624AE73" w14:textId="6241CE26" w:rsidR="003A7B83" w:rsidRPr="0029119D" w:rsidRDefault="003A7B83" w:rsidP="003A7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ே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ே</w:t>
            </w:r>
            <w:r w:rsidRPr="003A7B8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3A7B83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ய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ே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FE5427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50D" w14:textId="77777777" w:rsidR="00C50C2F" w:rsidRPr="0051320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C50C2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D1D977E" w14:textId="7A5DE94A" w:rsidR="00C50C2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C50C2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08D68DE" w14:textId="77777777" w:rsidR="00C50C2F" w:rsidRPr="0051320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C50C2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0FB3782" w14:textId="737FFAB6" w:rsidR="00C50C2F" w:rsidRPr="00897B4F" w:rsidRDefault="00C50C2F" w:rsidP="00C50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DEA3DFB" w14:textId="77777777" w:rsidR="00C50C2F" w:rsidRPr="0051320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C50C2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3114436" w14:textId="40E2C4D6" w:rsidR="008E3B33" w:rsidRPr="00E67B5D" w:rsidRDefault="00C50C2F" w:rsidP="0073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ி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யாஜ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64B" w14:textId="6CFB6D37" w:rsidR="00C50C2F" w:rsidRPr="0051320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C50C2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C50C2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ா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EF790E" w14:textId="4A424FC7" w:rsidR="00C50C2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50C2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ா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9AE7D11" w14:textId="5D3ADA2A" w:rsidR="00C50C2F" w:rsidRPr="0051320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50C2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ா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00C760" w14:textId="77777777" w:rsidR="00C50C2F" w:rsidRPr="00897B4F" w:rsidRDefault="00C50C2F" w:rsidP="00C50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065135" w14:textId="16EAC2C3" w:rsidR="00C50C2F" w:rsidRPr="0051320F" w:rsidRDefault="00C50C2F" w:rsidP="00C50C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50C2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ான்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298C690" w14:textId="56A61431" w:rsidR="00C50C2F" w:rsidRPr="00897B4F" w:rsidRDefault="00C50C2F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னி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யாஜ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ூ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72C800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FB2B" w14:textId="77777777" w:rsidR="00736BF6" w:rsidRPr="0051320F" w:rsidRDefault="00736BF6" w:rsidP="00736B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ி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A492A41" w14:textId="2F3E8EB1" w:rsidR="00736BF6" w:rsidRPr="007C4072" w:rsidRDefault="00736BF6" w:rsidP="0073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 ச்ச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த்தி ச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736BF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தி</w:t>
            </w:r>
            <w:r w:rsidRPr="00736BF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36BF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</w:t>
            </w:r>
            <w:r w:rsidRPr="00736BF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 வி ச்ச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த்தி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17865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8CFD" w14:textId="77777777" w:rsidR="00736BF6" w:rsidRPr="0051320F" w:rsidRDefault="00736BF6" w:rsidP="00736BF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D7A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ி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CFEE8A9" w14:textId="6A596CCF" w:rsidR="00736BF6" w:rsidRDefault="00736BF6" w:rsidP="0073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 ச்ச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த்தி ச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736BF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 வி ச்ச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த்தி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1E9E579" w14:textId="77777777" w:rsidR="00706358" w:rsidRPr="007C4072" w:rsidRDefault="00706358" w:rsidP="0073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D894C5B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F5A4" w14:textId="77777777" w:rsidR="00830FCF" w:rsidRPr="0051320F" w:rsidRDefault="00830FCF" w:rsidP="00830F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ா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DECC3FF" w14:textId="0B074C8E" w:rsidR="00830FCF" w:rsidRPr="00897B4F" w:rsidRDefault="00830FCF" w:rsidP="00830F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ா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ே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830FC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BAD8A32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A05A" w14:textId="77777777" w:rsidR="00830FCF" w:rsidRPr="0051320F" w:rsidRDefault="00830FCF" w:rsidP="00830F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ா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5B63E44" w14:textId="2DFD4344" w:rsidR="00830FCF" w:rsidRPr="00897B4F" w:rsidRDefault="00830FCF" w:rsidP="00830F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ா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ே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830FC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830FCF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யு</w:t>
            </w:r>
            <w:r w:rsidRPr="00830FC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B9B47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ED93" w14:textId="77777777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15BF1A0" w14:textId="77777777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ு</w:t>
            </w:r>
            <w:r w:rsidRPr="006A02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ு</w:t>
            </w:r>
            <w:r w:rsidRPr="006A02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730580F" w14:textId="77777777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6A02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74AF2956" w14:textId="77777777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DE0839F" w14:textId="77777777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264B6C" w14:textId="77777777" w:rsidR="006A0254" w:rsidRPr="00897B4F" w:rsidRDefault="006A0254" w:rsidP="006A0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ித்யா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65ED1A" w14:textId="1AC21F9C" w:rsidR="006A0254" w:rsidRPr="00E67B5D" w:rsidRDefault="006A0254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F93" w14:textId="66429AB3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DC717E7" w14:textId="5CDC0B84" w:rsidR="006A0254" w:rsidRDefault="006A0254" w:rsidP="006A0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ு</w:t>
            </w:r>
            <w:r w:rsidRPr="006A02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br/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ு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  <w14:ligatures w14:val="standardContextual"/>
              </w:rPr>
              <w:t xml:space="preserve">| </w:t>
            </w:r>
          </w:p>
          <w:p w14:paraId="38DA73E1" w14:textId="77777777" w:rsidR="006A0254" w:rsidRDefault="006A0254" w:rsidP="00EC28FA">
            <w:pPr>
              <w:pStyle w:val="NoSpacing"/>
            </w:pPr>
          </w:p>
          <w:p w14:paraId="245B3431" w14:textId="63F6ED91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D7A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6A02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62BA6901" w14:textId="2BDCBF55" w:rsidR="006A0254" w:rsidRDefault="006A0254" w:rsidP="006A0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7F6856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ல்ப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BD6DE4" w14:textId="09ADC6BD" w:rsidR="006A0254" w:rsidRPr="0051320F" w:rsidRDefault="006A0254" w:rsidP="006A02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17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A025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42D91AE" w14:textId="77777777" w:rsidR="006A0254" w:rsidRPr="00897B4F" w:rsidRDefault="006A0254" w:rsidP="006A0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ித்யா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ு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45CAF3" w14:textId="24435E91" w:rsidR="006A0254" w:rsidRPr="00E67B5D" w:rsidRDefault="006A0254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875" w14:textId="77777777" w:rsidR="00B46FD4" w:rsidRPr="0051320F" w:rsidRDefault="00B46FD4" w:rsidP="00B46FD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22ABF4C" w14:textId="458C2877" w:rsidR="00B46FD4" w:rsidRPr="008B4AA2" w:rsidRDefault="00B46FD4" w:rsidP="00B46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ே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்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46FD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B46FD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்</w:t>
            </w:r>
            <w:r w:rsidRPr="00B46FD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ே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5E5E3D" w14:textId="5DC3E0C6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F5BB" w14:textId="6DE272D6" w:rsidR="00B46FD4" w:rsidRPr="00B46FD4" w:rsidRDefault="00B46FD4" w:rsidP="00B46FD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DC70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FA17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94287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9B435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ரே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்ச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ோ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46FD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ி</w:t>
            </w:r>
            <w:r w:rsidRPr="00B46FD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152542E" w14:textId="0947528F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7D754570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0DFA" w14:textId="77777777" w:rsidR="007A219E" w:rsidRPr="0051320F" w:rsidRDefault="007A219E" w:rsidP="007A21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8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7C2F1C5" w14:textId="0B9EE998" w:rsidR="007A219E" w:rsidRPr="008B4AA2" w:rsidRDefault="007A219E" w:rsidP="007A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7A219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்ரௌ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 திஷ்ட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ிஷ்ட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ப்ரஉ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C8884F" w14:textId="4576A4B4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042E" w14:textId="77777777" w:rsidR="007A219E" w:rsidRPr="0051320F" w:rsidRDefault="007A219E" w:rsidP="007A21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8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]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C70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4287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B435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05007A4" w14:textId="2C37FA93" w:rsidR="007A219E" w:rsidRPr="008B4AA2" w:rsidRDefault="007A219E" w:rsidP="007A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 ப்ர</w:t>
            </w:r>
            <w:r w:rsidRPr="007A219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உக</w:t>
            </w:r>
            <w:r w:rsidRPr="007A219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7A21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7A219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ி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 திஷ்ட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ிஷ்ட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ப்ரஉக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B12A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</w:t>
            </w:r>
            <w:r w:rsidRPr="004464B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51320F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51320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2235C3" w14:textId="18D26CF3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27F108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7A219E">
        <w:rPr>
          <w:b/>
          <w:bCs/>
          <w:sz w:val="32"/>
          <w:szCs w:val="32"/>
          <w:u w:val="single"/>
        </w:rPr>
        <w:t>4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F657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B706C0">
        <w:rPr>
          <w:b/>
          <w:bCs/>
          <w:sz w:val="32"/>
          <w:szCs w:val="32"/>
          <w:u w:val="single"/>
        </w:rPr>
        <w:t>31st Oct 2024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7D653" w14:textId="77777777" w:rsidR="00751E67" w:rsidRDefault="00751E67" w:rsidP="001C43F2">
      <w:pPr>
        <w:spacing w:before="0" w:line="240" w:lineRule="auto"/>
      </w:pPr>
      <w:r>
        <w:separator/>
      </w:r>
    </w:p>
  </w:endnote>
  <w:endnote w:type="continuationSeparator" w:id="0">
    <w:p w14:paraId="4BE58BED" w14:textId="77777777" w:rsidR="00751E67" w:rsidRDefault="00751E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67E664FD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06C0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B706C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="00B706C0">
      <w:rPr>
        <w:b/>
        <w:bCs/>
      </w:rPr>
      <w:t xml:space="preserve">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C76CE74" w:rsidR="0028062E" w:rsidRDefault="00B706C0">
    <w:pPr>
      <w:pStyle w:val="Footer"/>
    </w:pPr>
    <w:r>
      <w:t xml:space="preserve">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DA0BD" w14:textId="77777777" w:rsidR="00751E67" w:rsidRDefault="00751E67" w:rsidP="001C43F2">
      <w:pPr>
        <w:spacing w:before="0" w:line="240" w:lineRule="auto"/>
      </w:pPr>
      <w:r>
        <w:separator/>
      </w:r>
    </w:p>
  </w:footnote>
  <w:footnote w:type="continuationSeparator" w:id="0">
    <w:p w14:paraId="57864604" w14:textId="77777777" w:rsidR="00751E67" w:rsidRDefault="00751E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62AF1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119D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1BBA"/>
    <w:rsid w:val="00351614"/>
    <w:rsid w:val="00361662"/>
    <w:rsid w:val="00364908"/>
    <w:rsid w:val="0036600A"/>
    <w:rsid w:val="00366F66"/>
    <w:rsid w:val="00387CC3"/>
    <w:rsid w:val="00393D7A"/>
    <w:rsid w:val="00395C57"/>
    <w:rsid w:val="00397108"/>
    <w:rsid w:val="003A02CF"/>
    <w:rsid w:val="003A47EF"/>
    <w:rsid w:val="003A78A6"/>
    <w:rsid w:val="003A7B83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45C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85008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568F5"/>
    <w:rsid w:val="006653E0"/>
    <w:rsid w:val="006734C6"/>
    <w:rsid w:val="006844F8"/>
    <w:rsid w:val="0069248D"/>
    <w:rsid w:val="00693053"/>
    <w:rsid w:val="00693D69"/>
    <w:rsid w:val="006A0254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3D3E"/>
    <w:rsid w:val="00706358"/>
    <w:rsid w:val="00720DFA"/>
    <w:rsid w:val="00726131"/>
    <w:rsid w:val="007340D0"/>
    <w:rsid w:val="00736BF6"/>
    <w:rsid w:val="00741434"/>
    <w:rsid w:val="00751E67"/>
    <w:rsid w:val="00752330"/>
    <w:rsid w:val="007622AF"/>
    <w:rsid w:val="00765224"/>
    <w:rsid w:val="00767756"/>
    <w:rsid w:val="007751AD"/>
    <w:rsid w:val="00782587"/>
    <w:rsid w:val="00783E26"/>
    <w:rsid w:val="007952E4"/>
    <w:rsid w:val="007A219E"/>
    <w:rsid w:val="007A28DB"/>
    <w:rsid w:val="007A4334"/>
    <w:rsid w:val="007A5AF0"/>
    <w:rsid w:val="007B2A33"/>
    <w:rsid w:val="007B2B63"/>
    <w:rsid w:val="007B78B8"/>
    <w:rsid w:val="007B7E70"/>
    <w:rsid w:val="007C0A92"/>
    <w:rsid w:val="007C207B"/>
    <w:rsid w:val="007C4072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0FCF"/>
    <w:rsid w:val="00833A42"/>
    <w:rsid w:val="008378E2"/>
    <w:rsid w:val="008431D7"/>
    <w:rsid w:val="0084657F"/>
    <w:rsid w:val="00850EBE"/>
    <w:rsid w:val="008514B6"/>
    <w:rsid w:val="00851FEE"/>
    <w:rsid w:val="00866608"/>
    <w:rsid w:val="0087061C"/>
    <w:rsid w:val="008732B4"/>
    <w:rsid w:val="0087443F"/>
    <w:rsid w:val="0088352D"/>
    <w:rsid w:val="008A05BA"/>
    <w:rsid w:val="008A1C0D"/>
    <w:rsid w:val="008B3AE8"/>
    <w:rsid w:val="008B4AA2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36626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64936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46FD4"/>
    <w:rsid w:val="00B606F7"/>
    <w:rsid w:val="00B64F3D"/>
    <w:rsid w:val="00B6526F"/>
    <w:rsid w:val="00B65915"/>
    <w:rsid w:val="00B706C0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0C2F"/>
    <w:rsid w:val="00C56C59"/>
    <w:rsid w:val="00C61BBA"/>
    <w:rsid w:val="00C6213E"/>
    <w:rsid w:val="00C67659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657B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4D25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A63D7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2897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8FA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17B9"/>
    <w:rsid w:val="00FE5B51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1</cp:revision>
  <cp:lastPrinted>2024-09-26T04:42:00Z</cp:lastPrinted>
  <dcterms:created xsi:type="dcterms:W3CDTF">2024-10-16T17:08:00Z</dcterms:created>
  <dcterms:modified xsi:type="dcterms:W3CDTF">2024-10-18T18:55:00Z</dcterms:modified>
</cp:coreProperties>
</file>